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05104" w14:textId="77777777" w:rsidR="0026314E" w:rsidRPr="000240AB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 w:hint="eastAsia"/>
          <w:sz w:val="24"/>
          <w:szCs w:val="24"/>
        </w:rPr>
        <w:t>（別紙様式</w:t>
      </w:r>
      <w:r w:rsidR="00231106">
        <w:rPr>
          <w:rFonts w:asciiTheme="minorEastAsia" w:hAnsiTheme="minorEastAsia" w:hint="eastAsia"/>
          <w:sz w:val="24"/>
          <w:szCs w:val="24"/>
        </w:rPr>
        <w:t>２</w:t>
      </w:r>
      <w:r w:rsidRPr="000240AB">
        <w:rPr>
          <w:rFonts w:asciiTheme="minorEastAsia" w:hAnsiTheme="minorEastAsia" w:hint="eastAsia"/>
          <w:sz w:val="24"/>
          <w:szCs w:val="24"/>
        </w:rPr>
        <w:t>）</w:t>
      </w:r>
    </w:p>
    <w:p w14:paraId="1490B450" w14:textId="77777777" w:rsidR="00343B6F" w:rsidRPr="000240AB" w:rsidRDefault="00343B6F" w:rsidP="00343B6F">
      <w:pPr>
        <w:spacing w:line="300" w:lineRule="exact"/>
        <w:rPr>
          <w:sz w:val="24"/>
          <w:szCs w:val="24"/>
        </w:rPr>
      </w:pPr>
    </w:p>
    <w:p w14:paraId="0E621AD6" w14:textId="77777777" w:rsidR="00BD4897" w:rsidRPr="000240AB" w:rsidRDefault="00BD4897" w:rsidP="00BD4897">
      <w:pPr>
        <w:spacing w:line="3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Pr="000240AB">
        <w:rPr>
          <w:rFonts w:hint="eastAsia"/>
          <w:sz w:val="24"/>
          <w:szCs w:val="24"/>
        </w:rPr>
        <w:t xml:space="preserve">　　年　　月　　日</w:t>
      </w:r>
    </w:p>
    <w:p w14:paraId="64AC38F0" w14:textId="77777777" w:rsidR="00343B6F" w:rsidRPr="00BD4897" w:rsidRDefault="00343B6F" w:rsidP="00343B6F">
      <w:pPr>
        <w:spacing w:line="300" w:lineRule="exact"/>
        <w:jc w:val="right"/>
        <w:rPr>
          <w:sz w:val="24"/>
          <w:szCs w:val="24"/>
        </w:rPr>
      </w:pPr>
    </w:p>
    <w:p w14:paraId="3E114E0B" w14:textId="77777777" w:rsidR="00343B6F" w:rsidRPr="000240AB" w:rsidRDefault="00343B6F" w:rsidP="00343B6F">
      <w:pPr>
        <w:spacing w:line="300" w:lineRule="exact"/>
        <w:jc w:val="right"/>
        <w:rPr>
          <w:sz w:val="24"/>
          <w:szCs w:val="24"/>
        </w:rPr>
      </w:pPr>
    </w:p>
    <w:p w14:paraId="38EBC354" w14:textId="77777777" w:rsidR="00343B6F" w:rsidRPr="000240AB" w:rsidRDefault="00343B6F" w:rsidP="00343B6F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 xml:space="preserve">　新潟県知事　</w:t>
      </w:r>
      <w:r w:rsidR="005A501D">
        <w:rPr>
          <w:rFonts w:hint="eastAsia"/>
          <w:sz w:val="24"/>
          <w:szCs w:val="24"/>
        </w:rPr>
        <w:t>花角　英世</w:t>
      </w:r>
      <w:r w:rsidRPr="000240AB">
        <w:rPr>
          <w:rFonts w:hint="eastAsia"/>
          <w:sz w:val="24"/>
          <w:szCs w:val="24"/>
        </w:rPr>
        <w:t xml:space="preserve">　様</w:t>
      </w:r>
    </w:p>
    <w:p w14:paraId="47B1445B" w14:textId="77777777" w:rsidR="00343B6F" w:rsidRPr="000240AB" w:rsidRDefault="00343B6F" w:rsidP="00343B6F">
      <w:pPr>
        <w:spacing w:line="300" w:lineRule="exact"/>
        <w:rPr>
          <w:sz w:val="24"/>
          <w:szCs w:val="24"/>
        </w:rPr>
      </w:pPr>
    </w:p>
    <w:p w14:paraId="769844E7" w14:textId="77777777" w:rsidR="00343B6F" w:rsidRPr="000240AB" w:rsidRDefault="00343B6F" w:rsidP="00343B6F">
      <w:pPr>
        <w:spacing w:line="300" w:lineRule="exact"/>
        <w:rPr>
          <w:sz w:val="24"/>
          <w:szCs w:val="24"/>
        </w:rPr>
      </w:pPr>
    </w:p>
    <w:p w14:paraId="4A9836B2" w14:textId="77777777" w:rsidR="00343B6F" w:rsidRPr="000240AB" w:rsidRDefault="00343B6F" w:rsidP="00343B6F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 xml:space="preserve">　　　　　　　　　　　　　　　　　住所</w:t>
      </w:r>
    </w:p>
    <w:p w14:paraId="4C773057" w14:textId="77777777" w:rsidR="00343B6F" w:rsidRPr="000240AB" w:rsidRDefault="00343B6F" w:rsidP="00343B6F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 xml:space="preserve">　　　　　　　　　　　　　　　　　商号又は名称</w:t>
      </w:r>
    </w:p>
    <w:p w14:paraId="1386661B" w14:textId="77777777" w:rsidR="00343B6F" w:rsidRPr="000240AB" w:rsidRDefault="00343B6F" w:rsidP="00343B6F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 xml:space="preserve">　　　　　</w:t>
      </w:r>
      <w:r w:rsidR="00183B3A">
        <w:rPr>
          <w:rFonts w:hint="eastAsia"/>
          <w:sz w:val="24"/>
          <w:szCs w:val="24"/>
        </w:rPr>
        <w:t xml:space="preserve">　　　　　　　　　　　　代表者名</w:t>
      </w:r>
    </w:p>
    <w:p w14:paraId="2607CDE3" w14:textId="77777777" w:rsidR="00343B6F" w:rsidRPr="000240AB" w:rsidRDefault="00343B6F" w:rsidP="00343B6F">
      <w:pPr>
        <w:spacing w:line="300" w:lineRule="exact"/>
        <w:rPr>
          <w:sz w:val="24"/>
          <w:szCs w:val="24"/>
        </w:rPr>
      </w:pPr>
    </w:p>
    <w:p w14:paraId="14723A29" w14:textId="77777777" w:rsidR="00343B6F" w:rsidRPr="000240AB" w:rsidRDefault="00343B6F" w:rsidP="00343B6F">
      <w:pPr>
        <w:spacing w:line="300" w:lineRule="exact"/>
        <w:rPr>
          <w:sz w:val="24"/>
          <w:szCs w:val="24"/>
        </w:rPr>
      </w:pPr>
    </w:p>
    <w:p w14:paraId="7D2DEF50" w14:textId="73C35E64" w:rsidR="007E1246" w:rsidRPr="009F437D" w:rsidRDefault="00F24C99" w:rsidP="00343B6F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BA5DAC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8C0947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9F437D">
        <w:rPr>
          <w:rFonts w:asciiTheme="majorEastAsia" w:eastAsiaTheme="majorEastAsia" w:hAnsiTheme="majorEastAsia" w:hint="eastAsia"/>
          <w:sz w:val="24"/>
          <w:szCs w:val="24"/>
        </w:rPr>
        <w:t>年度にいがた暮らしセミナー</w:t>
      </w:r>
      <w:r w:rsidR="00EC3098" w:rsidRPr="009F437D">
        <w:rPr>
          <w:rFonts w:asciiTheme="majorEastAsia" w:eastAsiaTheme="majorEastAsia" w:hAnsiTheme="majorEastAsia" w:hint="eastAsia"/>
          <w:sz w:val="24"/>
          <w:szCs w:val="24"/>
        </w:rPr>
        <w:t>実施</w:t>
      </w:r>
      <w:r w:rsidR="00121219" w:rsidRPr="009F437D">
        <w:rPr>
          <w:rFonts w:asciiTheme="majorEastAsia" w:eastAsiaTheme="majorEastAsia" w:hAnsiTheme="majorEastAsia" w:hint="eastAsia"/>
          <w:sz w:val="24"/>
          <w:szCs w:val="24"/>
        </w:rPr>
        <w:t>業務</w:t>
      </w:r>
      <w:r w:rsidR="00343B6F" w:rsidRPr="009F437D">
        <w:rPr>
          <w:rFonts w:asciiTheme="majorEastAsia" w:eastAsiaTheme="majorEastAsia" w:hAnsiTheme="majorEastAsia" w:hint="eastAsia"/>
          <w:sz w:val="24"/>
          <w:szCs w:val="24"/>
        </w:rPr>
        <w:t>プロポーザル</w:t>
      </w:r>
    </w:p>
    <w:p w14:paraId="6642C7A5" w14:textId="77777777" w:rsidR="00343B6F" w:rsidRPr="009F437D" w:rsidRDefault="00343B6F" w:rsidP="00343B6F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F437D">
        <w:rPr>
          <w:rFonts w:asciiTheme="majorEastAsia" w:eastAsiaTheme="majorEastAsia" w:hAnsiTheme="majorEastAsia" w:hint="eastAsia"/>
          <w:sz w:val="24"/>
          <w:szCs w:val="24"/>
        </w:rPr>
        <w:t>参加申込書</w:t>
      </w:r>
    </w:p>
    <w:p w14:paraId="2AF20140" w14:textId="77777777" w:rsidR="00343B6F" w:rsidRPr="009F437D" w:rsidRDefault="00343B6F" w:rsidP="00343B6F">
      <w:pPr>
        <w:spacing w:line="300" w:lineRule="exact"/>
        <w:rPr>
          <w:sz w:val="24"/>
          <w:szCs w:val="24"/>
        </w:rPr>
      </w:pPr>
    </w:p>
    <w:p w14:paraId="2126B4D7" w14:textId="77777777" w:rsidR="004767B5" w:rsidRPr="009F437D" w:rsidRDefault="004767B5" w:rsidP="00343B6F">
      <w:pPr>
        <w:spacing w:line="300" w:lineRule="exact"/>
        <w:rPr>
          <w:sz w:val="24"/>
          <w:szCs w:val="24"/>
        </w:rPr>
      </w:pPr>
    </w:p>
    <w:p w14:paraId="64F4659C" w14:textId="77777777" w:rsidR="00343B6F" w:rsidRPr="009F437D" w:rsidRDefault="00343B6F" w:rsidP="00343B6F">
      <w:pPr>
        <w:spacing w:line="300" w:lineRule="exact"/>
        <w:rPr>
          <w:sz w:val="24"/>
          <w:szCs w:val="24"/>
        </w:rPr>
      </w:pPr>
      <w:r w:rsidRPr="009F437D">
        <w:rPr>
          <w:rFonts w:hint="eastAsia"/>
          <w:sz w:val="24"/>
          <w:szCs w:val="24"/>
        </w:rPr>
        <w:t xml:space="preserve">　標記の業務について、下記書類を添えてプロポーザルの参加を申し込みます。</w:t>
      </w:r>
    </w:p>
    <w:p w14:paraId="0EEAF2C8" w14:textId="39E76D62" w:rsidR="00343B6F" w:rsidRPr="000240AB" w:rsidRDefault="00343B6F" w:rsidP="00343B6F">
      <w:pPr>
        <w:spacing w:line="300" w:lineRule="exact"/>
        <w:rPr>
          <w:sz w:val="24"/>
          <w:szCs w:val="24"/>
        </w:rPr>
      </w:pPr>
      <w:r w:rsidRPr="009F437D">
        <w:rPr>
          <w:rFonts w:hint="eastAsia"/>
          <w:sz w:val="24"/>
          <w:szCs w:val="24"/>
        </w:rPr>
        <w:t xml:space="preserve">　また、</w:t>
      </w:r>
      <w:r w:rsidR="00AE5C2C" w:rsidRPr="009F437D">
        <w:rPr>
          <w:rFonts w:hint="eastAsia"/>
          <w:sz w:val="24"/>
          <w:szCs w:val="24"/>
        </w:rPr>
        <w:t>令和</w:t>
      </w:r>
      <w:r w:rsidR="008C0947">
        <w:rPr>
          <w:rFonts w:hint="eastAsia"/>
          <w:sz w:val="24"/>
          <w:szCs w:val="24"/>
        </w:rPr>
        <w:t>８</w:t>
      </w:r>
      <w:r w:rsidR="00AE5C2C" w:rsidRPr="009F437D">
        <w:rPr>
          <w:rFonts w:hint="eastAsia"/>
          <w:sz w:val="24"/>
          <w:szCs w:val="24"/>
        </w:rPr>
        <w:t>年度</w:t>
      </w:r>
      <w:r w:rsidR="00EC3098" w:rsidRPr="009F437D">
        <w:rPr>
          <w:rFonts w:hint="eastAsia"/>
          <w:sz w:val="24"/>
          <w:szCs w:val="24"/>
        </w:rPr>
        <w:t>にいがた</w:t>
      </w:r>
      <w:r w:rsidR="00F24C99" w:rsidRPr="009F437D">
        <w:rPr>
          <w:rFonts w:hint="eastAsia"/>
          <w:sz w:val="24"/>
          <w:szCs w:val="24"/>
        </w:rPr>
        <w:t>暮らしセミナー</w:t>
      </w:r>
      <w:r w:rsidR="00EC3098" w:rsidRPr="009F437D">
        <w:rPr>
          <w:rFonts w:hint="eastAsia"/>
          <w:sz w:val="24"/>
          <w:szCs w:val="24"/>
        </w:rPr>
        <w:t>実施</w:t>
      </w:r>
      <w:r w:rsidR="00121219" w:rsidRPr="009F437D">
        <w:rPr>
          <w:rFonts w:hint="eastAsia"/>
          <w:sz w:val="24"/>
          <w:szCs w:val="24"/>
        </w:rPr>
        <w:t>業務</w:t>
      </w:r>
      <w:r w:rsidR="00EC453B" w:rsidRPr="009F437D">
        <w:rPr>
          <w:rFonts w:hint="eastAsia"/>
          <w:sz w:val="24"/>
          <w:szCs w:val="24"/>
        </w:rPr>
        <w:t>プロポーザル実施</w:t>
      </w:r>
      <w:r w:rsidR="000F5CE5" w:rsidRPr="009F437D">
        <w:rPr>
          <w:rFonts w:hint="eastAsia"/>
          <w:sz w:val="24"/>
          <w:szCs w:val="24"/>
        </w:rPr>
        <w:t>要領４</w:t>
      </w:r>
      <w:r w:rsidRPr="009F437D">
        <w:rPr>
          <w:rFonts w:hint="eastAsia"/>
          <w:sz w:val="24"/>
          <w:szCs w:val="24"/>
        </w:rPr>
        <w:t>の資格要件をすべて満た</w:t>
      </w:r>
      <w:r w:rsidRPr="000240AB">
        <w:rPr>
          <w:rFonts w:hint="eastAsia"/>
          <w:sz w:val="24"/>
          <w:szCs w:val="24"/>
        </w:rPr>
        <w:t>していることを誓約します。</w:t>
      </w:r>
    </w:p>
    <w:p w14:paraId="6670A5B7" w14:textId="77777777" w:rsidR="00343B6F" w:rsidRPr="000240AB" w:rsidRDefault="00343B6F" w:rsidP="00343B6F">
      <w:pPr>
        <w:spacing w:line="300" w:lineRule="exact"/>
        <w:rPr>
          <w:sz w:val="24"/>
          <w:szCs w:val="24"/>
        </w:rPr>
      </w:pPr>
    </w:p>
    <w:p w14:paraId="0A924D21" w14:textId="77777777" w:rsidR="00343B6F" w:rsidRPr="000240AB" w:rsidRDefault="00343B6F" w:rsidP="00343B6F">
      <w:pPr>
        <w:spacing w:line="300" w:lineRule="exact"/>
        <w:jc w:val="center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>記</w:t>
      </w:r>
    </w:p>
    <w:p w14:paraId="29A590D4" w14:textId="77777777" w:rsidR="00343B6F" w:rsidRPr="000240AB" w:rsidRDefault="00343B6F" w:rsidP="00343B6F">
      <w:pPr>
        <w:spacing w:line="300" w:lineRule="exact"/>
        <w:rPr>
          <w:sz w:val="24"/>
          <w:szCs w:val="24"/>
        </w:rPr>
      </w:pPr>
    </w:p>
    <w:p w14:paraId="4FB1E470" w14:textId="77777777" w:rsidR="00343B6F" w:rsidRPr="009B15D5" w:rsidRDefault="00BB0984" w:rsidP="00343B6F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B15D5">
        <w:rPr>
          <w:rFonts w:asciiTheme="minorEastAsia" w:hAnsiTheme="minorEastAsia" w:hint="eastAsia"/>
          <w:sz w:val="24"/>
          <w:szCs w:val="24"/>
        </w:rPr>
        <w:t>１</w:t>
      </w:r>
      <w:r w:rsidR="00343B6F" w:rsidRPr="009B15D5">
        <w:rPr>
          <w:rFonts w:asciiTheme="minorEastAsia" w:hAnsiTheme="minorEastAsia" w:hint="eastAsia"/>
          <w:sz w:val="24"/>
          <w:szCs w:val="24"/>
        </w:rPr>
        <w:t xml:space="preserve">　</w:t>
      </w:r>
      <w:r w:rsidR="00046417">
        <w:rPr>
          <w:rFonts w:asciiTheme="minorEastAsia" w:hAnsiTheme="minorEastAsia" w:hint="eastAsia"/>
          <w:sz w:val="24"/>
          <w:szCs w:val="24"/>
        </w:rPr>
        <w:t>県税納税証明書（</w:t>
      </w:r>
      <w:r w:rsidR="00343B6F" w:rsidRPr="009B15D5">
        <w:rPr>
          <w:rFonts w:asciiTheme="minorEastAsia" w:hAnsiTheme="minorEastAsia" w:hint="eastAsia"/>
          <w:sz w:val="24"/>
          <w:szCs w:val="24"/>
        </w:rPr>
        <w:t>新潟県</w:t>
      </w:r>
      <w:r w:rsidR="00046417">
        <w:rPr>
          <w:rFonts w:asciiTheme="minorEastAsia" w:hAnsiTheme="minorEastAsia" w:hint="eastAsia"/>
          <w:sz w:val="24"/>
          <w:szCs w:val="24"/>
        </w:rPr>
        <w:t>に</w:t>
      </w:r>
      <w:r w:rsidR="00343B6F" w:rsidRPr="009B15D5">
        <w:rPr>
          <w:rFonts w:asciiTheme="minorEastAsia" w:hAnsiTheme="minorEastAsia" w:hint="eastAsia"/>
          <w:sz w:val="24"/>
          <w:szCs w:val="24"/>
        </w:rPr>
        <w:t>納税義務を有する者</w:t>
      </w:r>
      <w:r w:rsidR="00046417">
        <w:rPr>
          <w:rFonts w:asciiTheme="minorEastAsia" w:hAnsiTheme="minorEastAsia" w:hint="eastAsia"/>
          <w:sz w:val="24"/>
          <w:szCs w:val="24"/>
        </w:rPr>
        <w:t>）</w:t>
      </w:r>
    </w:p>
    <w:p w14:paraId="76958B34" w14:textId="77777777" w:rsidR="00343B6F" w:rsidRPr="009B15D5" w:rsidRDefault="00343B6F" w:rsidP="00343B6F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20A4705" w14:textId="77777777" w:rsidR="00343B6F" w:rsidRPr="009B15D5" w:rsidRDefault="009E6A0D" w:rsidP="009B15D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="009B15D5" w:rsidRPr="009B15D5">
        <w:rPr>
          <w:rFonts w:asciiTheme="minorEastAsia" w:hAnsiTheme="minorEastAsia" w:hint="eastAsia"/>
          <w:sz w:val="24"/>
          <w:szCs w:val="24"/>
        </w:rPr>
        <w:t xml:space="preserve">　法人等の概要を説明した</w:t>
      </w:r>
      <w:r w:rsidR="00BA5DAC">
        <w:rPr>
          <w:rFonts w:asciiTheme="minorEastAsia" w:hAnsiTheme="minorEastAsia" w:hint="eastAsia"/>
          <w:sz w:val="24"/>
          <w:szCs w:val="24"/>
        </w:rPr>
        <w:t>資料</w:t>
      </w:r>
    </w:p>
    <w:p w14:paraId="3F5371D8" w14:textId="77777777" w:rsidR="00343B6F" w:rsidRPr="009B15D5" w:rsidRDefault="00343B6F" w:rsidP="00343B6F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F433BF0" w14:textId="77777777" w:rsidR="00343B6F" w:rsidRPr="00BB0984" w:rsidRDefault="00343B6F" w:rsidP="00343B6F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15F6989" w14:textId="77777777" w:rsidR="00343B6F" w:rsidRDefault="00343B6F" w:rsidP="004767B5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546096A4" w14:textId="77777777" w:rsidR="004767B5" w:rsidRDefault="004767B5" w:rsidP="004767B5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188004AC" w14:textId="77777777" w:rsidR="004767B5" w:rsidRPr="000240AB" w:rsidRDefault="004767B5" w:rsidP="004767B5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023FEDF7" w14:textId="77777777" w:rsidR="00343B6F" w:rsidRPr="000240AB" w:rsidRDefault="00343B6F" w:rsidP="00343B6F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998C809" w14:textId="77777777" w:rsidR="00343B6F" w:rsidRPr="000240AB" w:rsidRDefault="00343B6F" w:rsidP="00343B6F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253F0107" w14:textId="77777777" w:rsidR="00343B6F" w:rsidRPr="000240AB" w:rsidRDefault="00343B6F" w:rsidP="00343B6F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D172868" w14:textId="77777777" w:rsidR="00343B6F" w:rsidRPr="000240AB" w:rsidRDefault="00343B6F" w:rsidP="00343B6F">
      <w:pPr>
        <w:spacing w:line="30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0240AB">
        <w:rPr>
          <w:rFonts w:asciiTheme="majorEastAsia" w:eastAsiaTheme="majorEastAsia" w:hAnsiTheme="majorEastAsia" w:hint="eastAsia"/>
          <w:sz w:val="24"/>
          <w:szCs w:val="24"/>
        </w:rPr>
        <w:t>○　連絡担当者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5954"/>
      </w:tblGrid>
      <w:tr w:rsidR="00343B6F" w:rsidRPr="000240AB" w14:paraId="72C11355" w14:textId="77777777" w:rsidTr="00C042A9">
        <w:trPr>
          <w:trHeight w:val="397"/>
        </w:trPr>
        <w:tc>
          <w:tcPr>
            <w:tcW w:w="2551" w:type="dxa"/>
            <w:vAlign w:val="center"/>
          </w:tcPr>
          <w:p w14:paraId="7C7606D4" w14:textId="77777777" w:rsidR="00343B6F" w:rsidRPr="000240AB" w:rsidRDefault="00F053CC" w:rsidP="00F053CC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名及び</w:t>
            </w:r>
            <w:r w:rsidR="00343B6F" w:rsidRPr="000240AB"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5954" w:type="dxa"/>
            <w:vAlign w:val="center"/>
          </w:tcPr>
          <w:p w14:paraId="56F0E654" w14:textId="77777777" w:rsidR="00343B6F" w:rsidRPr="000240AB" w:rsidRDefault="00343B6F" w:rsidP="00C042A9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3B6F" w:rsidRPr="000240AB" w14:paraId="5F27C3F7" w14:textId="77777777" w:rsidTr="00C042A9">
        <w:trPr>
          <w:trHeight w:val="397"/>
        </w:trPr>
        <w:tc>
          <w:tcPr>
            <w:tcW w:w="2551" w:type="dxa"/>
            <w:vAlign w:val="center"/>
          </w:tcPr>
          <w:p w14:paraId="740F9684" w14:textId="77777777" w:rsidR="00343B6F" w:rsidRPr="000240AB" w:rsidRDefault="00343B6F" w:rsidP="004767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240AB">
              <w:rPr>
                <w:rFonts w:asciiTheme="minorEastAsia" w:hAnsiTheme="minorEastAsia" w:hint="eastAsia"/>
                <w:sz w:val="24"/>
                <w:szCs w:val="24"/>
              </w:rPr>
              <w:t>所属部署等</w:t>
            </w:r>
          </w:p>
        </w:tc>
        <w:tc>
          <w:tcPr>
            <w:tcW w:w="5954" w:type="dxa"/>
            <w:vAlign w:val="center"/>
          </w:tcPr>
          <w:p w14:paraId="150E42DD" w14:textId="77777777" w:rsidR="00343B6F" w:rsidRPr="000240AB" w:rsidRDefault="00343B6F" w:rsidP="00C042A9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3B6F" w:rsidRPr="000240AB" w14:paraId="07DCF953" w14:textId="77777777" w:rsidTr="00C042A9">
        <w:trPr>
          <w:trHeight w:val="397"/>
        </w:trPr>
        <w:tc>
          <w:tcPr>
            <w:tcW w:w="2551" w:type="dxa"/>
            <w:vAlign w:val="center"/>
          </w:tcPr>
          <w:p w14:paraId="1395D6F7" w14:textId="77777777" w:rsidR="00343B6F" w:rsidRPr="000240AB" w:rsidRDefault="004767B5" w:rsidP="004767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</w:t>
            </w:r>
            <w:r>
              <w:rPr>
                <w:rFonts w:asciiTheme="minorEastAsia" w:hAnsiTheme="minorEastAsia"/>
                <w:sz w:val="24"/>
                <w:szCs w:val="24"/>
              </w:rPr>
              <w:t>EL</w:t>
            </w:r>
          </w:p>
        </w:tc>
        <w:tc>
          <w:tcPr>
            <w:tcW w:w="5954" w:type="dxa"/>
            <w:vAlign w:val="center"/>
          </w:tcPr>
          <w:p w14:paraId="76647B59" w14:textId="77777777" w:rsidR="00343B6F" w:rsidRPr="000240AB" w:rsidRDefault="00343B6F" w:rsidP="00C042A9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3B6F" w:rsidRPr="000240AB" w14:paraId="0C254E3A" w14:textId="77777777" w:rsidTr="00C042A9">
        <w:trPr>
          <w:trHeight w:val="397"/>
        </w:trPr>
        <w:tc>
          <w:tcPr>
            <w:tcW w:w="2551" w:type="dxa"/>
            <w:vAlign w:val="center"/>
          </w:tcPr>
          <w:p w14:paraId="43559F86" w14:textId="77777777" w:rsidR="00343B6F" w:rsidRPr="000240AB" w:rsidRDefault="004767B5" w:rsidP="004767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5954" w:type="dxa"/>
            <w:vAlign w:val="center"/>
          </w:tcPr>
          <w:p w14:paraId="46D59E43" w14:textId="77777777" w:rsidR="00343B6F" w:rsidRPr="000240AB" w:rsidRDefault="00343B6F" w:rsidP="00C042A9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E36D167" w14:textId="77777777" w:rsidR="004A0766" w:rsidRPr="00EA3F49" w:rsidRDefault="004A0766" w:rsidP="00FA47F9">
      <w:pPr>
        <w:spacing w:line="0" w:lineRule="atLeast"/>
        <w:ind w:left="200" w:hangingChars="100" w:hanging="200"/>
        <w:rPr>
          <w:rFonts w:asciiTheme="minorEastAsia" w:hAnsiTheme="minorEastAsia" w:cs="ＭＳ 明朝"/>
          <w:sz w:val="20"/>
          <w:szCs w:val="20"/>
        </w:rPr>
      </w:pPr>
    </w:p>
    <w:sectPr w:rsidR="004A0766" w:rsidRPr="00EA3F49" w:rsidSect="0030317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1EF07" w14:textId="77777777" w:rsidR="00214EF8" w:rsidRDefault="00214EF8" w:rsidP="00366395">
      <w:r>
        <w:separator/>
      </w:r>
    </w:p>
  </w:endnote>
  <w:endnote w:type="continuationSeparator" w:id="0">
    <w:p w14:paraId="6135FECF" w14:textId="77777777" w:rsidR="00214EF8" w:rsidRDefault="00214EF8" w:rsidP="0036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E8973" w14:textId="77777777" w:rsidR="00214EF8" w:rsidRDefault="00214EF8" w:rsidP="00366395">
      <w:r>
        <w:separator/>
      </w:r>
    </w:p>
  </w:footnote>
  <w:footnote w:type="continuationSeparator" w:id="0">
    <w:p w14:paraId="5D318689" w14:textId="77777777" w:rsidR="00214EF8" w:rsidRDefault="00214EF8" w:rsidP="00366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515"/>
    <w:rsid w:val="00017830"/>
    <w:rsid w:val="0002333D"/>
    <w:rsid w:val="000240AB"/>
    <w:rsid w:val="00046417"/>
    <w:rsid w:val="00047ECD"/>
    <w:rsid w:val="000623E4"/>
    <w:rsid w:val="00071E24"/>
    <w:rsid w:val="000876AD"/>
    <w:rsid w:val="000901D7"/>
    <w:rsid w:val="000A307C"/>
    <w:rsid w:val="000B2C82"/>
    <w:rsid w:val="000E44AA"/>
    <w:rsid w:val="000E5737"/>
    <w:rsid w:val="000F5CE5"/>
    <w:rsid w:val="00114144"/>
    <w:rsid w:val="00121219"/>
    <w:rsid w:val="001266A5"/>
    <w:rsid w:val="00130557"/>
    <w:rsid w:val="00163619"/>
    <w:rsid w:val="001814F0"/>
    <w:rsid w:val="00183B3A"/>
    <w:rsid w:val="001A0F3E"/>
    <w:rsid w:val="001B0640"/>
    <w:rsid w:val="001E2725"/>
    <w:rsid w:val="00212782"/>
    <w:rsid w:val="00214EF8"/>
    <w:rsid w:val="00222026"/>
    <w:rsid w:val="00231106"/>
    <w:rsid w:val="00255D8D"/>
    <w:rsid w:val="0026314E"/>
    <w:rsid w:val="00277847"/>
    <w:rsid w:val="00283889"/>
    <w:rsid w:val="002B284B"/>
    <w:rsid w:val="002B6BF8"/>
    <w:rsid w:val="002D115E"/>
    <w:rsid w:val="002D73A3"/>
    <w:rsid w:val="002F357D"/>
    <w:rsid w:val="00301FE2"/>
    <w:rsid w:val="00303175"/>
    <w:rsid w:val="00322AF3"/>
    <w:rsid w:val="003243F5"/>
    <w:rsid w:val="00343B6F"/>
    <w:rsid w:val="00345300"/>
    <w:rsid w:val="00366395"/>
    <w:rsid w:val="003721E6"/>
    <w:rsid w:val="00374A59"/>
    <w:rsid w:val="003A76D4"/>
    <w:rsid w:val="003D0039"/>
    <w:rsid w:val="003D0DB5"/>
    <w:rsid w:val="004158C9"/>
    <w:rsid w:val="00431AFB"/>
    <w:rsid w:val="004767B5"/>
    <w:rsid w:val="004773E3"/>
    <w:rsid w:val="004A0766"/>
    <w:rsid w:val="004A1F1A"/>
    <w:rsid w:val="004C3515"/>
    <w:rsid w:val="004D3172"/>
    <w:rsid w:val="00517D48"/>
    <w:rsid w:val="00543F3F"/>
    <w:rsid w:val="00545875"/>
    <w:rsid w:val="00546AFA"/>
    <w:rsid w:val="005476AF"/>
    <w:rsid w:val="00587A90"/>
    <w:rsid w:val="005A501D"/>
    <w:rsid w:val="005B56F0"/>
    <w:rsid w:val="005C56D6"/>
    <w:rsid w:val="006053A9"/>
    <w:rsid w:val="00615699"/>
    <w:rsid w:val="00616ACE"/>
    <w:rsid w:val="00643D40"/>
    <w:rsid w:val="0064736B"/>
    <w:rsid w:val="00652C21"/>
    <w:rsid w:val="00654202"/>
    <w:rsid w:val="00695AA0"/>
    <w:rsid w:val="006D055B"/>
    <w:rsid w:val="006D367D"/>
    <w:rsid w:val="00717D28"/>
    <w:rsid w:val="00754C26"/>
    <w:rsid w:val="007600AC"/>
    <w:rsid w:val="0078573A"/>
    <w:rsid w:val="007A44AD"/>
    <w:rsid w:val="007A5C5A"/>
    <w:rsid w:val="007C2116"/>
    <w:rsid w:val="007D5C5E"/>
    <w:rsid w:val="007D6FDF"/>
    <w:rsid w:val="007E1246"/>
    <w:rsid w:val="00822B80"/>
    <w:rsid w:val="00832AAD"/>
    <w:rsid w:val="00841C7D"/>
    <w:rsid w:val="0085127A"/>
    <w:rsid w:val="00881566"/>
    <w:rsid w:val="00894B10"/>
    <w:rsid w:val="008A0BA2"/>
    <w:rsid w:val="008A2A4F"/>
    <w:rsid w:val="008A3F6F"/>
    <w:rsid w:val="008B2078"/>
    <w:rsid w:val="008C0947"/>
    <w:rsid w:val="008C0968"/>
    <w:rsid w:val="009032A1"/>
    <w:rsid w:val="00926123"/>
    <w:rsid w:val="00934DE9"/>
    <w:rsid w:val="00950DD8"/>
    <w:rsid w:val="00952844"/>
    <w:rsid w:val="00953B1E"/>
    <w:rsid w:val="009908A7"/>
    <w:rsid w:val="009B15D5"/>
    <w:rsid w:val="009D706E"/>
    <w:rsid w:val="009E6A0D"/>
    <w:rsid w:val="009F1F1B"/>
    <w:rsid w:val="009F437D"/>
    <w:rsid w:val="009F5DFD"/>
    <w:rsid w:val="00A017B8"/>
    <w:rsid w:val="00A448B7"/>
    <w:rsid w:val="00A801DD"/>
    <w:rsid w:val="00A8383A"/>
    <w:rsid w:val="00AC1978"/>
    <w:rsid w:val="00AD26AB"/>
    <w:rsid w:val="00AE5C2C"/>
    <w:rsid w:val="00B023B9"/>
    <w:rsid w:val="00B04E96"/>
    <w:rsid w:val="00B348D8"/>
    <w:rsid w:val="00B42EDD"/>
    <w:rsid w:val="00B742F1"/>
    <w:rsid w:val="00B96C97"/>
    <w:rsid w:val="00BA5DAC"/>
    <w:rsid w:val="00BA5F4C"/>
    <w:rsid w:val="00BB0984"/>
    <w:rsid w:val="00BD4897"/>
    <w:rsid w:val="00BF1DF1"/>
    <w:rsid w:val="00BF3650"/>
    <w:rsid w:val="00CA3AF0"/>
    <w:rsid w:val="00CB198E"/>
    <w:rsid w:val="00CB3036"/>
    <w:rsid w:val="00CC2FC9"/>
    <w:rsid w:val="00CD5409"/>
    <w:rsid w:val="00CE3BCB"/>
    <w:rsid w:val="00D22114"/>
    <w:rsid w:val="00D4182F"/>
    <w:rsid w:val="00D41F55"/>
    <w:rsid w:val="00D9323C"/>
    <w:rsid w:val="00D9462E"/>
    <w:rsid w:val="00DB06B8"/>
    <w:rsid w:val="00DC4117"/>
    <w:rsid w:val="00DD32D4"/>
    <w:rsid w:val="00DD7822"/>
    <w:rsid w:val="00DE19D1"/>
    <w:rsid w:val="00DE5AE5"/>
    <w:rsid w:val="00DF4E4C"/>
    <w:rsid w:val="00DF660D"/>
    <w:rsid w:val="00E16581"/>
    <w:rsid w:val="00E66599"/>
    <w:rsid w:val="00E66902"/>
    <w:rsid w:val="00E7414C"/>
    <w:rsid w:val="00E74440"/>
    <w:rsid w:val="00E803DA"/>
    <w:rsid w:val="00E900F8"/>
    <w:rsid w:val="00E96CE0"/>
    <w:rsid w:val="00EA2E4B"/>
    <w:rsid w:val="00EA3F49"/>
    <w:rsid w:val="00EC3098"/>
    <w:rsid w:val="00EC40AF"/>
    <w:rsid w:val="00EC453B"/>
    <w:rsid w:val="00ED0AE6"/>
    <w:rsid w:val="00EE0625"/>
    <w:rsid w:val="00F02B49"/>
    <w:rsid w:val="00F053CC"/>
    <w:rsid w:val="00F24C57"/>
    <w:rsid w:val="00F24C99"/>
    <w:rsid w:val="00F27C07"/>
    <w:rsid w:val="00F62011"/>
    <w:rsid w:val="00F65242"/>
    <w:rsid w:val="00F72282"/>
    <w:rsid w:val="00F7683A"/>
    <w:rsid w:val="00F803F3"/>
    <w:rsid w:val="00F820CB"/>
    <w:rsid w:val="00F962DA"/>
    <w:rsid w:val="00FA47F9"/>
    <w:rsid w:val="00FB2D1C"/>
    <w:rsid w:val="00FD025C"/>
    <w:rsid w:val="00FD55DF"/>
    <w:rsid w:val="00FE1627"/>
    <w:rsid w:val="00FE32F5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BBF0CA6"/>
  <w15:docId w15:val="{F62FC869-35E2-461A-A86E-9E60CAA7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8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395"/>
  </w:style>
  <w:style w:type="paragraph" w:styleId="a6">
    <w:name w:val="footer"/>
    <w:basedOn w:val="a"/>
    <w:link w:val="a7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395"/>
  </w:style>
  <w:style w:type="paragraph" w:styleId="a8">
    <w:name w:val="Balloon Text"/>
    <w:basedOn w:val="a"/>
    <w:link w:val="a9"/>
    <w:uiPriority w:val="99"/>
    <w:semiHidden/>
    <w:unhideWhenUsed/>
    <w:rsid w:val="000F5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5CE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D02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7A25-1BA7-4F3C-A6B0-1343D52D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71</cp:revision>
  <cp:lastPrinted>2021-06-10T08:20:00Z</cp:lastPrinted>
  <dcterms:created xsi:type="dcterms:W3CDTF">2013-04-16T11:29:00Z</dcterms:created>
  <dcterms:modified xsi:type="dcterms:W3CDTF">2026-01-12T23:56:00Z</dcterms:modified>
</cp:coreProperties>
</file>